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w:t>
      </w:r>
      <w:bookmarkStart w:id="40" w:name="_GoBack"/>
      <w:bookmarkEnd w:id="40"/>
      <w:r w:rsidR="00E05BB3">
        <w:rPr>
          <w:rFonts w:asciiTheme="majorHAnsi" w:hAnsiTheme="majorHAnsi" w:cstheme="majorHAnsi"/>
          <w:color w:val="FFFF00"/>
        </w:rPr>
        <w:t xml:space="preserve"> of platforms</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E05BB3">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E05BB3">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398590"/>
      <w:bookmarkEnd w:id="41"/>
      <w:r w:rsidRPr="007C2B54">
        <w:rPr>
          <w:color w:val="FF0000"/>
        </w:rPr>
        <w:t>Quick start</w:t>
      </w:r>
      <w:bookmarkEnd w:id="38"/>
      <w:bookmarkEnd w:id="42"/>
      <w:bookmarkEnd w:id="4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398591"/>
      <w:r w:rsidRPr="003C0FBD">
        <w:rPr>
          <w:rFonts w:cstheme="majorHAnsi"/>
          <w:color w:val="FF0000"/>
        </w:rPr>
        <w:t>Introduction</w:t>
      </w:r>
      <w:bookmarkEnd w:id="39"/>
      <w:bookmarkEnd w:id="44"/>
      <w:bookmarkEnd w:id="45"/>
      <w:bookmarkEnd w:id="4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B2431A" w:rsidRDefault="00B2431A"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mplement fog</w:t>
      </w:r>
    </w:p>
    <w:p w:rsidR="003A77FE" w:rsidRPr="003A77FE" w:rsidRDefault="003A77FE" w:rsidP="003A77FE">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7" w:name="_Creating_a_3D"/>
      <w:bookmarkStart w:id="48" w:name="_Creating_and_using"/>
      <w:bookmarkStart w:id="49" w:name="_Developing_with_Blotch3D"/>
      <w:bookmarkStart w:id="50" w:name="_Toc516117026"/>
      <w:bookmarkStart w:id="51" w:name="_Toc517055696"/>
      <w:bookmarkEnd w:id="47"/>
      <w:bookmarkEnd w:id="48"/>
      <w:bookmarkEnd w:id="4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2" w:name="_Toc519398592"/>
      <w:bookmarkEnd w:id="50"/>
      <w:bookmarkEnd w:id="51"/>
      <w:r>
        <w:rPr>
          <w:rFonts w:cstheme="majorHAnsi"/>
          <w:color w:val="FF0000"/>
        </w:rPr>
        <w:t>P</w:t>
      </w:r>
      <w:r w:rsidR="00B40075">
        <w:rPr>
          <w:rFonts w:cstheme="majorHAnsi"/>
          <w:color w:val="FF0000"/>
        </w:rPr>
        <w:t>roject structure</w:t>
      </w:r>
      <w:bookmarkEnd w:id="5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3" w:name="_Development"/>
      <w:bookmarkStart w:id="54" w:name="_Toc519398593"/>
      <w:bookmarkEnd w:id="53"/>
      <w:r w:rsidRPr="00B40075">
        <w:rPr>
          <w:color w:val="FF0000"/>
        </w:rPr>
        <w:t>Development</w:t>
      </w:r>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76F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DECF-DC47-41DA-BB8A-53790A2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1</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4</cp:revision>
  <cp:lastPrinted>2018-07-14T18:33:00Z</cp:lastPrinted>
  <dcterms:created xsi:type="dcterms:W3CDTF">2018-03-09T10:41:00Z</dcterms:created>
  <dcterms:modified xsi:type="dcterms:W3CDTF">2018-07-15T21:35:00Z</dcterms:modified>
</cp:coreProperties>
</file>